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C066" w14:textId="7697E245" w:rsidR="006B19D4" w:rsidRPr="006B19D4" w:rsidRDefault="00CA18B8" w:rsidP="006B19D4">
      <w:pPr>
        <w:pStyle w:val="Title"/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BD05B17" wp14:editId="2A1C108C">
            <wp:simplePos x="0" y="0"/>
            <wp:positionH relativeFrom="column">
              <wp:posOffset>-412115</wp:posOffset>
            </wp:positionH>
            <wp:positionV relativeFrom="paragraph">
              <wp:posOffset>115062</wp:posOffset>
            </wp:positionV>
            <wp:extent cx="1664208" cy="81935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ZI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 t="11888" r="6841" b="46249"/>
                    <a:stretch/>
                  </pic:blipFill>
                  <pic:spPr bwMode="auto">
                    <a:xfrm>
                      <a:off x="0" y="0"/>
                      <a:ext cx="1664208" cy="81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AD7E3ED" w:rsidR="00564D6A" w:rsidRPr="006B19D4" w:rsidRDefault="00CA18B8" w:rsidP="0002679C">
      <w:pPr>
        <w:pStyle w:val="Title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     </w:t>
      </w:r>
      <w:r w:rsidR="006862E8"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Heading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21D87EF1" w:rsidR="00E64B5D" w:rsidRPr="00414A68" w:rsidRDefault="00CA18B8" w:rsidP="00155E9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9 de noviembre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005D167B" w:rsidR="00E64B5D" w:rsidRPr="00414A68" w:rsidRDefault="00CA18B8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ntro de computo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034800C8" w:rsidR="00E64B5D" w:rsidRPr="00414A68" w:rsidRDefault="00B717AA" w:rsidP="00E942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CA18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1CADCA00" w:rsidR="00E64B5D" w:rsidRPr="00414A68" w:rsidRDefault="00CA18B8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rge Antonio García Góm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Heading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925"/>
        <w:gridCol w:w="6575"/>
      </w:tblGrid>
      <w:tr w:rsidR="00E84AB4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E84AB4" w:rsidRPr="00E069D8" w14:paraId="4A7B2FB0" w14:textId="77777777" w:rsidTr="00414A68">
        <w:tc>
          <w:tcPr>
            <w:tcW w:w="0" w:type="auto"/>
          </w:tcPr>
          <w:p w14:paraId="4BB9C301" w14:textId="3A24115F" w:rsidR="009C4536" w:rsidRPr="005C30CD" w:rsidRDefault="009C4536" w:rsidP="009C45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3C639B78" w:rsidR="009C4536" w:rsidRPr="00414A68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0" w:type="auto"/>
          </w:tcPr>
          <w:p w14:paraId="7384D8B9" w14:textId="4BC01502" w:rsidR="009C4536" w:rsidRPr="00C7062F" w:rsidRDefault="00CA18B8" w:rsidP="009C453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preguntó a cada uno de los integrantes el avance llevado hasta el primer sprint, además se trataron asuntos relevantes del proyecto EZIC.</w:t>
            </w:r>
          </w:p>
        </w:tc>
      </w:tr>
      <w:tr w:rsidR="00E84AB4" w:rsidRPr="00E069D8" w14:paraId="354454DC" w14:textId="77777777" w:rsidTr="00414A68">
        <w:tc>
          <w:tcPr>
            <w:tcW w:w="0" w:type="auto"/>
          </w:tcPr>
          <w:p w14:paraId="20BEEA9B" w14:textId="77777777" w:rsidR="009C4536" w:rsidRPr="005C30CD" w:rsidRDefault="009C4536" w:rsidP="009C45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573B09B5" w14:textId="5EAE761D" w:rsidR="009C4536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65F615B2" w14:textId="77777777" w:rsidR="009C4536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76514B38" w14:textId="082864D6" w:rsidR="00E84AB4" w:rsidRDefault="00E84AB4" w:rsidP="00E84AB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84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 Login</w:t>
            </w:r>
            <w:r w:rsidRPr="00E84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fue aprobada, debido a que esta no funcionaba como debía de ser, no se tiene que seleccionar que tipo de usuario va a entrar, sino el software deberá de ser capaz de saber que usuario está iniciando sesión. </w:t>
            </w:r>
          </w:p>
          <w:p w14:paraId="27BF8DAB" w14:textId="17048A8A" w:rsidR="00E84AB4" w:rsidRPr="00E84AB4" w:rsidRDefault="00E84AB4" w:rsidP="00E84AB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84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2 Gestión de información de asesores</w:t>
            </w:r>
            <w:r w:rsidRPr="00E84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336714" w:rsidRPr="003367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tiene que modificar el puesto, tiene que ser caja de texto libre.</w:t>
            </w:r>
          </w:p>
          <w:p w14:paraId="0EF056F3" w14:textId="0A402AF8" w:rsidR="009C4536" w:rsidRPr="00E84AB4" w:rsidRDefault="00E84AB4" w:rsidP="00E84AB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84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2 Gestión de información de estudiantes</w:t>
            </w:r>
            <w:r w:rsidRPr="00E84A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9808F9" w:rsidRPr="009808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be de agregar el número de control al apartado de estudiantes.</w:t>
            </w:r>
            <w:r w:rsidR="009808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solo dar de alta el alumno, con nombre, nc y la carrera a la que pertenece.</w:t>
            </w:r>
            <w:bookmarkStart w:id="2" w:name="_GoBack"/>
            <w:bookmarkEnd w:id="2"/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Heading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9"/>
        <w:gridCol w:w="1834"/>
      </w:tblGrid>
      <w:tr w:rsidR="00B717AA" w14:paraId="284D72AF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4E898E0F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rge Antonio García Gómez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1677DE1B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señador (DES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38AFE417" w:rsidR="00B717AA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G</w:t>
            </w:r>
          </w:p>
        </w:tc>
      </w:tr>
      <w:tr w:rsidR="00B717AA" w14:paraId="36141488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1F812BE0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duardo García Delg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176E1CF6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l proyecto (PM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56555F53" w:rsidR="00B717AA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EGD</w:t>
            </w:r>
          </w:p>
        </w:tc>
      </w:tr>
      <w:tr w:rsidR="00CA18B8" w14:paraId="37CC9380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00D7" w14:textId="19614C99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uis Ángel Mendoza Amat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FCF7" w14:textId="01E5644D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señador (DES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66CD" w14:textId="333F87BC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AMA</w:t>
            </w:r>
          </w:p>
        </w:tc>
      </w:tr>
      <w:tr w:rsidR="00CA18B8" w14:paraId="72B3B3CF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6588" w14:textId="419A83A5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Kevin Fabián Cruz Gómez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D5FE" w14:textId="7CE8CF43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ider técnico (TL), Analista (AN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44F7" w14:textId="37A4FFD7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KFCG</w:t>
            </w:r>
          </w:p>
        </w:tc>
      </w:tr>
      <w:tr w:rsidR="00CA18B8" w14:paraId="53349344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5B12" w14:textId="26F3D97C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nthia Griselda Almaraz Sierr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A010" w14:textId="7FB41B6B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alista (AN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51CB" w14:textId="5B6BE560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GAS</w:t>
            </w:r>
          </w:p>
        </w:tc>
      </w:tr>
    </w:tbl>
    <w:p w14:paraId="26BAF378" w14:textId="7FB180A9" w:rsidR="002F2CFF" w:rsidRPr="00E57AFC" w:rsidRDefault="002F2CFF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sectPr w:rsidR="002F2CFF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2EDE8" w14:textId="77777777" w:rsidR="00F05DF5" w:rsidRDefault="00F05DF5" w:rsidP="006B19D4">
      <w:pPr>
        <w:spacing w:after="0" w:line="240" w:lineRule="auto"/>
      </w:pPr>
      <w:r>
        <w:separator/>
      </w:r>
    </w:p>
  </w:endnote>
  <w:endnote w:type="continuationSeparator" w:id="0">
    <w:p w14:paraId="64D6CC93" w14:textId="77777777" w:rsidR="00F05DF5" w:rsidRDefault="00F05DF5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9B50" w14:textId="77777777" w:rsidR="00F05DF5" w:rsidRDefault="00F05DF5" w:rsidP="006B19D4">
      <w:pPr>
        <w:spacing w:after="0" w:line="240" w:lineRule="auto"/>
      </w:pPr>
      <w:r>
        <w:separator/>
      </w:r>
    </w:p>
  </w:footnote>
  <w:footnote w:type="continuationSeparator" w:id="0">
    <w:p w14:paraId="176A0E3A" w14:textId="77777777" w:rsidR="00F05DF5" w:rsidRDefault="00F05DF5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542319A7" w:rsidR="006862E8" w:rsidRDefault="00CA18B8" w:rsidP="006862E8">
    <w:pPr>
      <w:pStyle w:val="Header"/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1" locked="0" layoutInCell="1" allowOverlap="1" wp14:anchorId="619BFF8C" wp14:editId="0AA81A0A">
          <wp:simplePos x="0" y="0"/>
          <wp:positionH relativeFrom="column">
            <wp:posOffset>-805815</wp:posOffset>
          </wp:positionH>
          <wp:positionV relativeFrom="paragraph">
            <wp:posOffset>-230124</wp:posOffset>
          </wp:positionV>
          <wp:extent cx="1244364" cy="612648"/>
          <wp:effectExtent l="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ZIC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0" t="11888" r="6841" b="46249"/>
                  <a:stretch/>
                </pic:blipFill>
                <pic:spPr bwMode="auto">
                  <a:xfrm>
                    <a:off x="0" y="0"/>
                    <a:ext cx="1254292" cy="617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Header"/>
      <w:jc w:val="right"/>
    </w:pPr>
    <w:r>
      <w:t>ACTA DE REUNIÓN</w:t>
    </w:r>
  </w:p>
  <w:p w14:paraId="2A64383C" w14:textId="2A9BFD80" w:rsidR="006862E8" w:rsidRDefault="006862E8" w:rsidP="006862E8">
    <w:pPr>
      <w:pStyle w:val="Header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C4536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9C4536">
        <w:rPr>
          <w:noProof/>
        </w:rPr>
        <w:t>1</w:t>
      </w:r>
    </w:fldSimple>
  </w:p>
  <w:p w14:paraId="61CE1CD4" w14:textId="77777777" w:rsidR="006862E8" w:rsidRDefault="006862E8" w:rsidP="006862E8">
    <w:pPr>
      <w:pStyle w:val="Header"/>
      <w:jc w:val="right"/>
    </w:pPr>
  </w:p>
  <w:p w14:paraId="0EDA57E8" w14:textId="0A38F9E9" w:rsidR="00251943" w:rsidRDefault="00251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C08AE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5E94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356CC"/>
    <w:rsid w:val="0025176A"/>
    <w:rsid w:val="00251943"/>
    <w:rsid w:val="00251B00"/>
    <w:rsid w:val="00251C8C"/>
    <w:rsid w:val="00261832"/>
    <w:rsid w:val="0026257E"/>
    <w:rsid w:val="00277236"/>
    <w:rsid w:val="0028344F"/>
    <w:rsid w:val="00291461"/>
    <w:rsid w:val="002A1C8D"/>
    <w:rsid w:val="002B4E62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5FD0"/>
    <w:rsid w:val="002E781B"/>
    <w:rsid w:val="002F11A8"/>
    <w:rsid w:val="002F2CFF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36714"/>
    <w:rsid w:val="003448C6"/>
    <w:rsid w:val="00352581"/>
    <w:rsid w:val="00374C6B"/>
    <w:rsid w:val="00374E93"/>
    <w:rsid w:val="00377737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E14F8"/>
    <w:rsid w:val="005F0503"/>
    <w:rsid w:val="005F629C"/>
    <w:rsid w:val="006058CD"/>
    <w:rsid w:val="006113AF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9EE"/>
    <w:rsid w:val="007F0B40"/>
    <w:rsid w:val="007F135B"/>
    <w:rsid w:val="00805D51"/>
    <w:rsid w:val="00813D28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4120"/>
    <w:rsid w:val="008F6ABB"/>
    <w:rsid w:val="0090079E"/>
    <w:rsid w:val="0091473B"/>
    <w:rsid w:val="009219CA"/>
    <w:rsid w:val="00942C3C"/>
    <w:rsid w:val="0096012D"/>
    <w:rsid w:val="00962D98"/>
    <w:rsid w:val="009808F9"/>
    <w:rsid w:val="00981588"/>
    <w:rsid w:val="0099341B"/>
    <w:rsid w:val="009A2196"/>
    <w:rsid w:val="009A2A28"/>
    <w:rsid w:val="009B3B61"/>
    <w:rsid w:val="009C01DF"/>
    <w:rsid w:val="009C3156"/>
    <w:rsid w:val="009C453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4BE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34FB"/>
    <w:rsid w:val="00C75CC0"/>
    <w:rsid w:val="00C77B6C"/>
    <w:rsid w:val="00CA18B8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84AB4"/>
    <w:rsid w:val="00E9401A"/>
    <w:rsid w:val="00E942F7"/>
    <w:rsid w:val="00E94A02"/>
    <w:rsid w:val="00E95224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05DF5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D4"/>
  </w:style>
  <w:style w:type="paragraph" w:styleId="Footer">
    <w:name w:val="footer"/>
    <w:basedOn w:val="Normal"/>
    <w:link w:val="Foot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D4"/>
  </w:style>
  <w:style w:type="character" w:customStyle="1" w:styleId="Heading9Char">
    <w:name w:val="Heading 9 Char"/>
    <w:basedOn w:val="DefaultParagraphFont"/>
    <w:link w:val="Heading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19C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F6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ghtList-Accent1">
    <w:name w:val="Light List Accent 1"/>
    <w:basedOn w:val="Table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476A-B345-B647-9BE6-0E8964AB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Jorge Antonio Garcia Gomez</cp:lastModifiedBy>
  <cp:revision>4</cp:revision>
  <cp:lastPrinted>2018-02-09T13:22:00Z</cp:lastPrinted>
  <dcterms:created xsi:type="dcterms:W3CDTF">2018-11-29T14:35:00Z</dcterms:created>
  <dcterms:modified xsi:type="dcterms:W3CDTF">2018-11-29T15:14:00Z</dcterms:modified>
</cp:coreProperties>
</file>